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DE5273">
        <w:rPr>
          <w:rFonts w:cs="Arial"/>
        </w:rPr>
        <w:t>August 12</w:t>
      </w:r>
      <w:r w:rsidR="00CA1271">
        <w:rPr>
          <w:rFonts w:cs="Arial"/>
        </w:rPr>
        <w:t>, 2016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DE5273">
        <w:rPr>
          <w:rFonts w:cs="Arial"/>
        </w:rPr>
        <w:t>9</w:t>
      </w:r>
      <w:bookmarkStart w:id="0" w:name="_GoBack"/>
      <w:bookmarkEnd w:id="0"/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150EC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49083905" w:history="1">
            <w:r w:rsidR="00150EC7" w:rsidRPr="00242A46">
              <w:rPr>
                <w:rStyle w:val="Hyperlink"/>
                <w:noProof/>
              </w:rPr>
              <w:t>Profiles RNS Beta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6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07" w:history="1">
            <w:r w:rsidR="00150EC7" w:rsidRPr="00242A46">
              <w:rPr>
                <w:rStyle w:val="Hyperlink"/>
                <w:noProof/>
              </w:rPr>
              <w:t>Profiles RNS 1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8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9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0" w:history="1">
            <w:r w:rsidR="00150EC7" w:rsidRPr="00242A46">
              <w:rPr>
                <w:rStyle w:val="Hyperlink"/>
                <w:noProof/>
              </w:rPr>
              <w:t>Profiles RNS 1.0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2" w:history="1">
            <w:r w:rsidR="00150EC7" w:rsidRPr="00242A46">
              <w:rPr>
                <w:rStyle w:val="Hyperlink"/>
                <w:noProof/>
              </w:rPr>
              <w:t>Profiles RNS 1.0.2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3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4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5" w:history="1">
            <w:r w:rsidR="00150EC7" w:rsidRPr="00242A46">
              <w:rPr>
                <w:rStyle w:val="Hyperlink"/>
                <w:noProof/>
              </w:rPr>
              <w:t>Profiles RNS 1.0.3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8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9" w:history="1">
            <w:r w:rsidR="00150EC7" w:rsidRPr="00242A46">
              <w:rPr>
                <w:rStyle w:val="Hyperlink"/>
                <w:noProof/>
              </w:rPr>
              <w:t>Profiles RNS 1.0.4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3" w:history="1">
            <w:r w:rsidR="00150EC7" w:rsidRPr="00242A46">
              <w:rPr>
                <w:rStyle w:val="Hyperlink"/>
                <w:noProof/>
              </w:rPr>
              <w:t>Profiles RNS 2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4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5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6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7" w:history="1">
            <w:r w:rsidR="00150EC7" w:rsidRPr="00242A46">
              <w:rPr>
                <w:rStyle w:val="Hyperlink"/>
                <w:noProof/>
              </w:rPr>
              <w:t>Profiles RNS 2.1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8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9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0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1" w:history="1">
            <w:r w:rsidR="00150EC7" w:rsidRPr="00242A46">
              <w:rPr>
                <w:rStyle w:val="Hyperlink"/>
                <w:noProof/>
              </w:rPr>
              <w:t>Profiles 2.5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2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3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4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5" w:history="1">
            <w:r w:rsidR="00150EC7" w:rsidRPr="00242A46">
              <w:rPr>
                <w:rStyle w:val="Hyperlink"/>
                <w:noProof/>
              </w:rPr>
              <w:t>Profiles RNS 2.5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9" w:history="1">
            <w:r w:rsidR="00150EC7" w:rsidRPr="00242A46">
              <w:rPr>
                <w:rStyle w:val="Hyperlink"/>
                <w:noProof/>
              </w:rPr>
              <w:t>Profiles RNS 2.6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3" w:history="1">
            <w:r w:rsidR="00150EC7" w:rsidRPr="00242A46">
              <w:rPr>
                <w:rStyle w:val="Hyperlink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0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4" w:history="1">
            <w:r w:rsidR="00150EC7" w:rsidRPr="00242A46">
              <w:rPr>
                <w:rStyle w:val="Hyperlink"/>
                <w:noProof/>
              </w:rPr>
              <w:t>Profiles RNS 2.7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5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6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7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8" w:history="1">
            <w:r w:rsidR="00150EC7" w:rsidRPr="00242A46">
              <w:rPr>
                <w:rStyle w:val="Hyperlink"/>
                <w:rFonts w:cs="Times New Roman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2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9" w:history="1">
            <w:r w:rsidR="00150EC7" w:rsidRPr="00242A46">
              <w:rPr>
                <w:rStyle w:val="Hyperlink"/>
                <w:noProof/>
              </w:rPr>
              <w:t>Profiles RNS 2.8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3C46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1" w:name="_Toc449083905"/>
      <w:bookmarkStart w:id="2" w:name="_Toc295078070"/>
      <w:r>
        <w:lastRenderedPageBreak/>
        <w:t>Profiles RNS Beta</w:t>
      </w:r>
      <w:bookmarkEnd w:id="1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3" w:name="_Toc449083906"/>
      <w:r>
        <w:t>Known Issues</w:t>
      </w:r>
      <w:bookmarkEnd w:id="2"/>
      <w:bookmarkEnd w:id="3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4" w:name="_Toc449083907"/>
      <w:r>
        <w:lastRenderedPageBreak/>
        <w:t>Profiles RNS 1.0.0</w:t>
      </w:r>
      <w:bookmarkEnd w:id="4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5" w:name="_Toc449083908"/>
      <w:r w:rsidRPr="001973D8">
        <w:t>What’s New</w:t>
      </w:r>
      <w:bookmarkEnd w:id="5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6" w:name="_Toc449083909"/>
      <w:r>
        <w:t>Known Issues</w:t>
      </w:r>
      <w:bookmarkEnd w:id="6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7" w:name="_Toc449083910"/>
      <w:r>
        <w:lastRenderedPageBreak/>
        <w:t>Profiles RNS 1.0.1</w:t>
      </w:r>
      <w:bookmarkEnd w:id="7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8" w:name="_Toc449083911"/>
      <w:r>
        <w:t>What’s New</w:t>
      </w:r>
      <w:bookmarkEnd w:id="8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9" w:name="_Toc449083912"/>
      <w:r>
        <w:lastRenderedPageBreak/>
        <w:t>Profiles RNS 1.0.2</w:t>
      </w:r>
      <w:bookmarkEnd w:id="9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10" w:name="_Toc449083913"/>
      <w:r>
        <w:t>Bug Fixes</w:t>
      </w:r>
      <w:bookmarkEnd w:id="10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1" w:name="_Toc449083914"/>
      <w:r>
        <w:t>What’s New</w:t>
      </w:r>
      <w:bookmarkEnd w:id="11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2" w:name="_Toc449083915"/>
      <w:r>
        <w:lastRenderedPageBreak/>
        <w:t>Profiles RNS 1.0.3</w:t>
      </w:r>
      <w:bookmarkEnd w:id="12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3" w:name="_Toc449083916"/>
      <w:r>
        <w:t>Bug Fixes</w:t>
      </w:r>
      <w:bookmarkEnd w:id="13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4" w:name="_Toc449083917"/>
      <w:r>
        <w:t>What’s New</w:t>
      </w:r>
      <w:bookmarkEnd w:id="14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5" w:name="_Toc449083918"/>
      <w:r>
        <w:t>Database Changes</w:t>
      </w:r>
      <w:bookmarkEnd w:id="15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6" w:name="_Toc449083919"/>
      <w:r>
        <w:lastRenderedPageBreak/>
        <w:t>Profiles RNS 1.0.4</w:t>
      </w:r>
      <w:bookmarkEnd w:id="16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7" w:name="_Toc449083920"/>
      <w:r>
        <w:t>Bug Fixes</w:t>
      </w:r>
      <w:bookmarkEnd w:id="17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49083921"/>
      <w:r>
        <w:t>What’s New</w:t>
      </w:r>
      <w:bookmarkEnd w:id="18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9" w:name="_Toc449083922"/>
      <w:r>
        <w:t>Database Changes</w:t>
      </w:r>
      <w:bookmarkEnd w:id="19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20" w:name="_Toc449083923"/>
      <w:r>
        <w:lastRenderedPageBreak/>
        <w:t>Profiles RNS 2.0.0</w:t>
      </w:r>
      <w:bookmarkEnd w:id="20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1" w:name="_Toc449083924"/>
      <w:r>
        <w:t>Bug Fixes</w:t>
      </w:r>
      <w:bookmarkEnd w:id="21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2" w:name="_Toc449083925"/>
      <w:r>
        <w:t>What’s New</w:t>
      </w:r>
      <w:bookmarkEnd w:id="22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3" w:name="_Toc449083926"/>
      <w:r>
        <w:t>Database Changes</w:t>
      </w:r>
      <w:bookmarkEnd w:id="23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4" w:name="_Toc449083927"/>
      <w:r>
        <w:lastRenderedPageBreak/>
        <w:t>Profiles RNS 2.1.0</w:t>
      </w:r>
      <w:bookmarkEnd w:id="24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5" w:name="_Toc449083928"/>
      <w:r>
        <w:t>Bug Fixes</w:t>
      </w:r>
      <w:bookmarkEnd w:id="25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6" w:name="_Toc449083929"/>
      <w:r>
        <w:t>What’s New</w:t>
      </w:r>
      <w:bookmarkEnd w:id="26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7" w:name="_Toc449083930"/>
      <w:r>
        <w:t>Database Changes</w:t>
      </w:r>
      <w:bookmarkEnd w:id="27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8" w:name="_Toc449083931"/>
      <w:r>
        <w:lastRenderedPageBreak/>
        <w:t>Profiles 2.5.0</w:t>
      </w:r>
      <w:bookmarkEnd w:id="28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9" w:name="_Toc449083932"/>
      <w:r>
        <w:t>Bug Fixes</w:t>
      </w:r>
      <w:bookmarkEnd w:id="29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30" w:name="_Toc449083933"/>
      <w:r>
        <w:t>What’s New</w:t>
      </w:r>
      <w:bookmarkEnd w:id="30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1" w:name="_Toc449083934"/>
      <w:r>
        <w:t>Database Changes</w:t>
      </w:r>
      <w:bookmarkEnd w:id="31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2" w:name="_Toc449083935"/>
      <w:r>
        <w:lastRenderedPageBreak/>
        <w:t>Profiles RNS 2.5.1</w:t>
      </w:r>
      <w:bookmarkEnd w:id="32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3" w:name="_Toc449083936"/>
      <w:r>
        <w:t>Bug Fixes</w:t>
      </w:r>
      <w:bookmarkEnd w:id="33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4" w:name="_Toc449083937"/>
      <w:r>
        <w:t>What’s New</w:t>
      </w:r>
      <w:bookmarkEnd w:id="34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5" w:name="_Toc449083938"/>
      <w:r>
        <w:t>Database Changes</w:t>
      </w:r>
      <w:bookmarkEnd w:id="35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6" w:name="_Toc449083939"/>
      <w:r>
        <w:lastRenderedPageBreak/>
        <w:t xml:space="preserve">Profiles RNS </w:t>
      </w:r>
      <w:r w:rsidR="001429AB">
        <w:t>2.6</w:t>
      </w:r>
      <w:r w:rsidR="00F11140">
        <w:t>.0</w:t>
      </w:r>
      <w:bookmarkEnd w:id="36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7" w:name="_Toc449083940"/>
      <w:r>
        <w:t>Bug Fixes</w:t>
      </w:r>
      <w:bookmarkEnd w:id="37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8" w:name="_Toc449083941"/>
      <w:r>
        <w:t>What’s New</w:t>
      </w:r>
      <w:bookmarkEnd w:id="38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9" w:name="_Toc449083942"/>
      <w:r>
        <w:t>Database Changes</w:t>
      </w:r>
      <w:bookmarkEnd w:id="39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40" w:name="_Toc449083943"/>
      <w:r>
        <w:t>Depreciated</w:t>
      </w:r>
      <w:bookmarkEnd w:id="40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1" w:name="_Toc4145408991"/>
      <w:bookmarkStart w:id="42" w:name="_Toc449083944"/>
      <w:bookmarkEnd w:id="41"/>
      <w:r w:rsidRPr="0041336C">
        <w:lastRenderedPageBreak/>
        <w:t>Profiles RNS 2.7.0</w:t>
      </w:r>
      <w:bookmarkEnd w:id="42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3" w:name="__RefHeading__1434_7096311751"/>
      <w:bookmarkStart w:id="44" w:name="_Toc4145409001"/>
      <w:bookmarkStart w:id="45" w:name="_Toc449083945"/>
      <w:bookmarkEnd w:id="43"/>
      <w:bookmarkEnd w:id="44"/>
      <w:r w:rsidRPr="0041336C">
        <w:t>Bug Fixes</w:t>
      </w:r>
      <w:bookmarkEnd w:id="45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6" w:name="__RefHeading__1436_7096311751"/>
      <w:bookmarkStart w:id="47" w:name="_Toc4145409011"/>
      <w:bookmarkStart w:id="48" w:name="_Toc449083946"/>
      <w:bookmarkEnd w:id="46"/>
      <w:bookmarkEnd w:id="47"/>
      <w:r w:rsidRPr="0041336C">
        <w:t>What’s New</w:t>
      </w:r>
      <w:bookmarkEnd w:id="48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9" w:name="_GoBack1"/>
      <w:bookmarkEnd w:id="49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50" w:name="__RefHeading__1438_7096311751"/>
      <w:bookmarkStart w:id="51" w:name="_Toc4145409021"/>
      <w:bookmarkStart w:id="52" w:name="_Toc449083947"/>
      <w:bookmarkEnd w:id="50"/>
      <w:bookmarkEnd w:id="51"/>
      <w:r w:rsidRPr="0041336C">
        <w:t>Database Changes</w:t>
      </w:r>
      <w:bookmarkEnd w:id="52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3" w:name="__RefHeading__1440_7096311751"/>
      <w:bookmarkStart w:id="54" w:name="_Toc4145409031"/>
      <w:bookmarkStart w:id="55" w:name="_Toc449083948"/>
      <w:bookmarkEnd w:id="53"/>
      <w:bookmarkEnd w:id="54"/>
      <w:r>
        <w:rPr>
          <w:rFonts w:cs="Times New Roman"/>
          <w:bCs w:val="0"/>
          <w:szCs w:val="24"/>
        </w:rPr>
        <w:t>Depreciated</w:t>
      </w:r>
      <w:bookmarkEnd w:id="55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6" w:name="_Toc449083949"/>
      <w:r>
        <w:lastRenderedPageBreak/>
        <w:t>Profiles RNS 2.8</w:t>
      </w:r>
      <w:r w:rsidRPr="0041336C">
        <w:t>.0</w:t>
      </w:r>
      <w:bookmarkEnd w:id="56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7" w:name="_Toc449083950"/>
      <w:r w:rsidRPr="0041336C">
        <w:t>Bug Fixes</w:t>
      </w:r>
      <w:bookmarkEnd w:id="57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8" w:name="_Toc449083951"/>
      <w:r w:rsidRPr="0041336C">
        <w:t>What’s New</w:t>
      </w:r>
      <w:bookmarkEnd w:id="58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9" w:name="_Toc449083952"/>
      <w:r w:rsidRPr="0041336C">
        <w:t>Database Changes</w:t>
      </w:r>
      <w:bookmarkEnd w:id="59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r>
        <w:lastRenderedPageBreak/>
        <w:t>Profiles RNS 2.9</w:t>
      </w:r>
      <w:r w:rsidRPr="0041336C">
        <w:t>.0</w:t>
      </w:r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r w:rsidRPr="0041336C">
        <w:t>Bug Fixes</w:t>
      </w:r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r w:rsidRPr="0041336C">
        <w:t>What’s New</w:t>
      </w:r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>R</w:t>
      </w:r>
      <w:r w:rsidR="00134D5C">
        <w:t>esearc</w:t>
      </w:r>
      <w:r w:rsidR="00134D5C">
        <w:t>h A</w:t>
      </w:r>
      <w:r w:rsidR="00134D5C">
        <w:t xml:space="preserve">ctivities and </w:t>
      </w:r>
      <w:r w:rsidR="00134D5C">
        <w:t>F</w:t>
      </w:r>
      <w:r w:rsidR="00134D5C">
        <w:t>unding</w:t>
      </w:r>
      <w:r w:rsidR="00134D5C">
        <w:t xml:space="preserve">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>.</w:t>
      </w:r>
      <w:r w:rsidR="00134D5C">
        <w:t xml:space="preserve">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3C4629" w:rsidP="00C13702">
      <w:r>
        <w:t xml:space="preserve">6. Set ….. </w:t>
      </w:r>
      <w:proofErr w:type="gramStart"/>
      <w:r>
        <w:t>protection</w:t>
      </w:r>
      <w:proofErr w:type="gramEnd"/>
      <w:r>
        <w:t xml:space="preserve">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r w:rsidRPr="0041336C">
        <w:t>Database Changes</w:t>
      </w:r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lastRenderedPageBreak/>
        <w:t>2. [</w:t>
      </w:r>
      <w:proofErr w:type="spellStart"/>
      <w:r>
        <w:t>Profile.Data</w:t>
      </w:r>
      <w:proofErr w:type="spellEnd"/>
      <w:r w:rsidR="00C13702">
        <w:t>]</w:t>
      </w:r>
      <w:proofErr w:type="gramStart"/>
      <w:r w:rsidR="00C13702">
        <w:t>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proofErr w:type="spellStart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C1" w:rsidRDefault="006867C1" w:rsidP="0075180C">
      <w:pPr>
        <w:spacing w:after="0" w:line="240" w:lineRule="auto"/>
      </w:pPr>
      <w:r>
        <w:separator/>
      </w:r>
    </w:p>
  </w:endnote>
  <w:endnote w:type="continuationSeparator" w:id="0">
    <w:p w:rsidR="006867C1" w:rsidRDefault="006867C1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Content>
      <w:p w:rsidR="003C4629" w:rsidRDefault="003C46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27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C4629" w:rsidRDefault="003C4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C1" w:rsidRDefault="006867C1" w:rsidP="0075180C">
      <w:pPr>
        <w:spacing w:after="0" w:line="240" w:lineRule="auto"/>
      </w:pPr>
      <w:r>
        <w:separator/>
      </w:r>
    </w:p>
  </w:footnote>
  <w:footnote w:type="continuationSeparator" w:id="0">
    <w:p w:rsidR="006867C1" w:rsidRDefault="006867C1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07D9F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73F77"/>
    <w:rsid w:val="00274A15"/>
    <w:rsid w:val="002810E9"/>
    <w:rsid w:val="002819A5"/>
    <w:rsid w:val="002B56A2"/>
    <w:rsid w:val="002C25A7"/>
    <w:rsid w:val="002C41B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022C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5D3"/>
    <w:rsid w:val="00657764"/>
    <w:rsid w:val="00664A82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0EDC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A52F-3DF5-4D63-98C9-1B2C9A7D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09</TotalTime>
  <Pages>25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54</cp:revision>
  <cp:lastPrinted>2015-03-17T14:04:00Z</cp:lastPrinted>
  <dcterms:created xsi:type="dcterms:W3CDTF">2011-07-04T16:24:00Z</dcterms:created>
  <dcterms:modified xsi:type="dcterms:W3CDTF">2016-08-03T18:29:00Z</dcterms:modified>
</cp:coreProperties>
</file>